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18608349"/>
        <w:docPartObj>
          <w:docPartGallery w:val="Cover Pages"/>
          <w:docPartUnique/>
        </w:docPartObj>
      </w:sdtPr>
      <w:sdtEndPr/>
      <w:sdtContent>
        <w:p w:rsidR="005B631D" w:rsidRDefault="005B631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38CB7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92869C" wp14:editId="2F42C6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31D" w:rsidRDefault="000B0799" w:rsidP="00362635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B631D" w:rsidRPr="005B631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Application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631D" w:rsidRDefault="005B63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5B63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holland</w:t>
                                    </w:r>
                                    <w:proofErr w:type="spellEnd"/>
                                    <w:r w:rsidRPr="005B63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University of Applied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9286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5B631D" w:rsidRDefault="000B0799" w:rsidP="00362635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B631D" w:rsidRPr="005B631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Application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B631D" w:rsidRDefault="005B63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5B63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holland</w:t>
                              </w:r>
                              <w:proofErr w:type="spellEnd"/>
                              <w:r w:rsidRPr="005B63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University of Applied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B631D" w:rsidRDefault="002C1CE3" w:rsidP="000E536A">
          <w:pPr>
            <w:pStyle w:val="ListParagraph"/>
            <w:numPr>
              <w:ilvl w:val="0"/>
              <w:numId w:val="3"/>
            </w:numPr>
          </w:pP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BE5FD" wp14:editId="3C82F49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964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31D" w:rsidRDefault="005B631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B631D" w:rsidRDefault="00522C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22CD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research report explores the development of an application that results from a possible solution, to a problem taken from an existing ecological system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y using a </w:t>
                                    </w:r>
                                    <w:r w:rsidRPr="00522CD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thematical model to show the predicted effects of the proposed measure</w:t>
                                    </w:r>
                                    <w:r w:rsidR="002C1C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on the ecosystem</w:t>
                                    </w:r>
                                    <w:r w:rsidRPr="00522CD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0BE5FD" id="Text Box 153" o:spid="_x0000_s1027" type="#_x0000_t202" style="position:absolute;left:0;text-align:left;margin-left:0;margin-top:548.4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:rsidR="005B631D" w:rsidRDefault="005B631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B631D" w:rsidRDefault="00522C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22CD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research report explores the development of an application that results from a possible solution, to a problem taken from an existing ecological system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y using a </w:t>
                              </w:r>
                              <w:r w:rsidRPr="00522CD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thematical model to show the predicted effects of the proposed measure</w:t>
                              </w:r>
                              <w:r w:rsidR="002C1C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n the ecosystem</w:t>
                              </w:r>
                              <w:r w:rsidRPr="00522CD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B631D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4D45A" wp14:editId="2A734688">
                    <wp:simplePos x="0" y="0"/>
                    <wp:positionH relativeFrom="page">
                      <wp:posOffset>228600</wp:posOffset>
                    </wp:positionH>
                    <wp:positionV relativeFrom="margin">
                      <wp:posOffset>6800850</wp:posOffset>
                    </wp:positionV>
                    <wp:extent cx="7315200" cy="16954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5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esearch by:</w:t>
                                </w:r>
                              </w:p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2481 -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du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Stephen</w:t>
                                </w:r>
                              </w:p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0027-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dreicha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mida</w:t>
                                </w:r>
                                <w:proofErr w:type="spellEnd"/>
                              </w:p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63453 -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uaron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bookmarkStart w:id="0" w:name="_GoBack"/>
                                <w:bookmarkEnd w:id="0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al</w:t>
                                </w:r>
                              </w:p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73967 -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olodov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Andrej</w:t>
                                </w:r>
                              </w:p>
                              <w:p w:rsidR="005B631D" w:rsidRPr="005B631D" w:rsidRDefault="005B631D" w:rsidP="005B631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566536 -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omela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euwenhuis</w:t>
                                </w:r>
                                <w:proofErr w:type="spellEnd"/>
                                <w:r w:rsidRPr="005B631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, Jens</w:t>
                                </w:r>
                              </w:p>
                              <w:p w:rsidR="00362635" w:rsidRDefault="00362635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lang w:val="en-CA"/>
                                  </w:rPr>
                                </w:pPr>
                              </w:p>
                              <w:p w:rsidR="005B631D" w:rsidRDefault="000B07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val="en-CA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635" w:rsidRPr="00362635">
                                      <w:rPr>
                                        <w:rFonts w:eastAsiaTheme="minorHAnsi"/>
                                        <w:lang w:val="en-CA"/>
                                      </w:rPr>
                                      <w:t xml:space="preserve">With the assistance of Harald </w:t>
                                    </w:r>
                                    <w:proofErr w:type="spellStart"/>
                                    <w:r w:rsidR="00362635" w:rsidRPr="00362635">
                                      <w:rPr>
                                        <w:rFonts w:eastAsiaTheme="minorHAnsi"/>
                                        <w:lang w:val="en-CA"/>
                                      </w:rPr>
                                      <w:t>Drillenburg</w:t>
                                    </w:r>
                                    <w:proofErr w:type="spellEnd"/>
                                    <w:r w:rsidR="00362635" w:rsidRPr="00362635">
                                      <w:rPr>
                                        <w:rFonts w:eastAsiaTheme="minorHAnsi"/>
                                        <w:lang w:val="en-CA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 w:rsidR="00362635" w:rsidRPr="00362635">
                                      <w:rPr>
                                        <w:rFonts w:eastAsiaTheme="minorHAnsi"/>
                                        <w:lang w:val="en-CA"/>
                                      </w:rPr>
                                      <w:t>Koos</w:t>
                                    </w:r>
                                    <w:proofErr w:type="spellEnd"/>
                                    <w:r w:rsidR="00362635" w:rsidRPr="00362635">
                                      <w:rPr>
                                        <w:rFonts w:eastAsiaTheme="minorHAnsi"/>
                                        <w:lang w:val="en-CA"/>
                                      </w:rPr>
                                      <w:t xml:space="preserve"> van Tuber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4D45A" id="Text Box 152" o:spid="_x0000_s1028" type="#_x0000_t202" style="position:absolute;left:0;text-align:left;margin-left:18pt;margin-top:535.5pt;width:8in;height:133.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" filled="f" stroked="f" strokeweight=".5pt">
                    <v:textbox inset="126pt,0,54pt,0">
                      <w:txbxContent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esearch by:</w:t>
                          </w:r>
                        </w:p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2481 -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du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Stephen</w:t>
                          </w:r>
                        </w:p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0027-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dreicha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emida</w:t>
                          </w:r>
                          <w:proofErr w:type="spellEnd"/>
                        </w:p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63453 -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uaron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, </w:t>
                          </w:r>
                          <w:bookmarkStart w:id="1" w:name="_GoBack"/>
                          <w:bookmarkEnd w:id="1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al</w:t>
                          </w:r>
                        </w:p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73967 -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holodov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Andrej</w:t>
                          </w:r>
                        </w:p>
                        <w:p w:rsidR="005B631D" w:rsidRPr="005B631D" w:rsidRDefault="005B631D" w:rsidP="005B631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566536 -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omela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euwenhuis</w:t>
                          </w:r>
                          <w:proofErr w:type="spellEnd"/>
                          <w:r w:rsidRPr="005B631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, Jens</w:t>
                          </w:r>
                        </w:p>
                        <w:p w:rsidR="00362635" w:rsidRDefault="00362635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lang w:val="en-CA"/>
                            </w:rPr>
                          </w:pPr>
                        </w:p>
                        <w:p w:rsidR="005B631D" w:rsidRDefault="000B079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val="en-CA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635" w:rsidRPr="00362635">
                                <w:rPr>
                                  <w:rFonts w:eastAsiaTheme="minorHAnsi"/>
                                  <w:lang w:val="en-CA"/>
                                </w:rPr>
                                <w:t xml:space="preserve">With the assistance of Harald </w:t>
                              </w:r>
                              <w:proofErr w:type="spellStart"/>
                              <w:r w:rsidR="00362635" w:rsidRPr="00362635">
                                <w:rPr>
                                  <w:rFonts w:eastAsiaTheme="minorHAnsi"/>
                                  <w:lang w:val="en-CA"/>
                                </w:rPr>
                                <w:t>Drillenburg</w:t>
                              </w:r>
                              <w:proofErr w:type="spellEnd"/>
                              <w:r w:rsidR="00362635" w:rsidRPr="00362635">
                                <w:rPr>
                                  <w:rFonts w:eastAsiaTheme="minorHAnsi"/>
                                  <w:lang w:val="en-CA"/>
                                </w:rPr>
                                <w:t xml:space="preserve"> and </w:t>
                              </w:r>
                              <w:proofErr w:type="spellStart"/>
                              <w:r w:rsidR="00362635" w:rsidRPr="00362635">
                                <w:rPr>
                                  <w:rFonts w:eastAsiaTheme="minorHAnsi"/>
                                  <w:lang w:val="en-CA"/>
                                </w:rPr>
                                <w:t>Koos</w:t>
                              </w:r>
                              <w:proofErr w:type="spellEnd"/>
                              <w:r w:rsidR="00362635" w:rsidRPr="00362635">
                                <w:rPr>
                                  <w:rFonts w:eastAsiaTheme="minorHAnsi"/>
                                  <w:lang w:val="en-CA"/>
                                </w:rPr>
                                <w:t xml:space="preserve"> van Tuberg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B631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190603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31D" w:rsidRDefault="005B631D">
          <w:pPr>
            <w:pStyle w:val="TOCHeading"/>
          </w:pPr>
          <w:r>
            <w:t>Table of Contents</w:t>
          </w:r>
        </w:p>
        <w:p w:rsidR="00522CD8" w:rsidRDefault="005B6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52323" w:history="1">
            <w:r w:rsidR="00522CD8" w:rsidRPr="00756D5C">
              <w:rPr>
                <w:rStyle w:val="Hyperlink"/>
                <w:noProof/>
              </w:rPr>
              <w:t>1.</w:t>
            </w:r>
            <w:r w:rsidR="00522CD8">
              <w:rPr>
                <w:rFonts w:eastAsiaTheme="minorEastAsia"/>
                <w:noProof/>
                <w:lang w:eastAsia="en-CA"/>
              </w:rPr>
              <w:tab/>
            </w:r>
            <w:r w:rsidR="00522CD8" w:rsidRPr="00756D5C">
              <w:rPr>
                <w:rStyle w:val="Hyperlink"/>
                <w:noProof/>
              </w:rPr>
              <w:t>Introduction</w:t>
            </w:r>
            <w:r w:rsidR="00522CD8">
              <w:rPr>
                <w:noProof/>
                <w:webHidden/>
              </w:rPr>
              <w:tab/>
            </w:r>
            <w:r w:rsidR="00522CD8">
              <w:rPr>
                <w:noProof/>
                <w:webHidden/>
              </w:rPr>
              <w:fldChar w:fldCharType="begin"/>
            </w:r>
            <w:r w:rsidR="00522CD8">
              <w:rPr>
                <w:noProof/>
                <w:webHidden/>
              </w:rPr>
              <w:instrText xml:space="preserve"> PAGEREF _Toc466752323 \h </w:instrText>
            </w:r>
            <w:r w:rsidR="00522CD8">
              <w:rPr>
                <w:noProof/>
                <w:webHidden/>
              </w:rPr>
            </w:r>
            <w:r w:rsidR="00522CD8">
              <w:rPr>
                <w:noProof/>
                <w:webHidden/>
              </w:rPr>
              <w:fldChar w:fldCharType="separate"/>
            </w:r>
            <w:r w:rsidR="00522CD8">
              <w:rPr>
                <w:noProof/>
                <w:webHidden/>
              </w:rPr>
              <w:t>2</w:t>
            </w:r>
            <w:r w:rsidR="00522CD8"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4" w:history="1">
            <w:r w:rsidRPr="00756D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Context and 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5" w:history="1">
            <w:r w:rsidRPr="00756D5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6" w:history="1">
            <w:r w:rsidRPr="00756D5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Main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7" w:history="1">
            <w:r w:rsidRPr="00756D5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Research Sub-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8" w:history="1">
            <w:r w:rsidRPr="00756D5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Research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29" w:history="1">
            <w:r w:rsidRPr="00756D5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0" w:history="1">
            <w:r w:rsidRPr="00756D5C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Back End Work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1" w:history="1">
            <w:r w:rsidRPr="00756D5C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Front End Work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2" w:history="1">
            <w:r w:rsidRPr="00756D5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3" w:history="1">
            <w:r w:rsidRPr="00756D5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4" w:history="1">
            <w:r w:rsidRPr="00756D5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5" w:history="1">
            <w:r w:rsidRPr="00756D5C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Bibli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D8" w:rsidRDefault="00522C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66752336" w:history="1">
            <w:r w:rsidRPr="00756D5C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756D5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1D" w:rsidRDefault="005B631D">
          <w:r>
            <w:rPr>
              <w:b/>
              <w:bCs/>
              <w:noProof/>
            </w:rPr>
            <w:fldChar w:fldCharType="end"/>
          </w:r>
        </w:p>
      </w:sdtContent>
    </w:sdt>
    <w:p w:rsidR="005B631D" w:rsidRDefault="005B631D">
      <w:r>
        <w:br w:type="page"/>
      </w:r>
    </w:p>
    <w:p w:rsidR="00432860" w:rsidRDefault="00432860"/>
    <w:p w:rsidR="005B631D" w:rsidRDefault="005B631D" w:rsidP="005B631D">
      <w:pPr>
        <w:pStyle w:val="Heading1"/>
        <w:numPr>
          <w:ilvl w:val="0"/>
          <w:numId w:val="2"/>
        </w:numPr>
      </w:pPr>
      <w:bookmarkStart w:id="2" w:name="_Toc466752323"/>
      <w:r w:rsidRPr="00432860">
        <w:t>Introduction</w:t>
      </w:r>
      <w:bookmarkEnd w:id="2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3" w:name="_Toc466752324"/>
      <w:r w:rsidRPr="00432860">
        <w:t>Context and Research Questions</w:t>
      </w:r>
      <w:bookmarkEnd w:id="3"/>
    </w:p>
    <w:p w:rsidR="005B631D" w:rsidRDefault="005B631D" w:rsidP="005B631D">
      <w:pPr>
        <w:pStyle w:val="Heading1"/>
        <w:numPr>
          <w:ilvl w:val="1"/>
          <w:numId w:val="2"/>
        </w:numPr>
      </w:pPr>
      <w:bookmarkStart w:id="4" w:name="_Toc466752325"/>
      <w:r>
        <w:t>Context</w:t>
      </w:r>
      <w:bookmarkEnd w:id="4"/>
    </w:p>
    <w:p w:rsidR="005B631D" w:rsidRDefault="005B631D" w:rsidP="005B631D">
      <w:pPr>
        <w:pStyle w:val="Heading1"/>
        <w:numPr>
          <w:ilvl w:val="1"/>
          <w:numId w:val="2"/>
        </w:numPr>
      </w:pPr>
      <w:bookmarkStart w:id="5" w:name="_Toc466752326"/>
      <w:r w:rsidRPr="00432860">
        <w:t>Main Research Question</w:t>
      </w:r>
      <w:bookmarkEnd w:id="5"/>
    </w:p>
    <w:p w:rsidR="005B631D" w:rsidRDefault="005B631D" w:rsidP="005B631D">
      <w:pPr>
        <w:pStyle w:val="Heading1"/>
        <w:numPr>
          <w:ilvl w:val="1"/>
          <w:numId w:val="2"/>
        </w:numPr>
      </w:pPr>
      <w:bookmarkStart w:id="6" w:name="_Toc466752327"/>
      <w:r w:rsidRPr="00432860">
        <w:t>Research Sub-Questions</w:t>
      </w:r>
      <w:bookmarkEnd w:id="6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7" w:name="_Toc466752328"/>
      <w:r w:rsidRPr="00432860">
        <w:t>Research Strategy</w:t>
      </w:r>
      <w:bookmarkEnd w:id="7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8" w:name="_Toc466752329"/>
      <w:r w:rsidRPr="00432860">
        <w:t>Methods</w:t>
      </w:r>
      <w:bookmarkEnd w:id="8"/>
    </w:p>
    <w:p w:rsidR="005B631D" w:rsidRDefault="005B631D" w:rsidP="005B631D">
      <w:pPr>
        <w:pStyle w:val="Heading1"/>
        <w:numPr>
          <w:ilvl w:val="1"/>
          <w:numId w:val="2"/>
        </w:numPr>
      </w:pPr>
      <w:bookmarkStart w:id="9" w:name="_Toc466752330"/>
      <w:r w:rsidRPr="00432860">
        <w:t>Back End Work Development</w:t>
      </w:r>
      <w:bookmarkEnd w:id="9"/>
    </w:p>
    <w:p w:rsidR="005B631D" w:rsidRDefault="005B631D" w:rsidP="005B631D">
      <w:pPr>
        <w:pStyle w:val="Heading1"/>
        <w:numPr>
          <w:ilvl w:val="1"/>
          <w:numId w:val="2"/>
        </w:numPr>
      </w:pPr>
      <w:bookmarkStart w:id="10" w:name="_Toc466752331"/>
      <w:r w:rsidRPr="00432860">
        <w:t>Front End Work Development</w:t>
      </w:r>
      <w:bookmarkEnd w:id="10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11" w:name="_Toc466752332"/>
      <w:r w:rsidRPr="00432860">
        <w:t>Results</w:t>
      </w:r>
      <w:bookmarkEnd w:id="11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12" w:name="_Toc466752333"/>
      <w:r w:rsidRPr="00432860">
        <w:t>Conclusion</w:t>
      </w:r>
      <w:bookmarkEnd w:id="12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13" w:name="_Toc466752334"/>
      <w:r>
        <w:t>Recommendations</w:t>
      </w:r>
      <w:bookmarkEnd w:id="13"/>
    </w:p>
    <w:p w:rsidR="005B631D" w:rsidRDefault="005B631D" w:rsidP="005B631D">
      <w:pPr>
        <w:pStyle w:val="Heading1"/>
        <w:numPr>
          <w:ilvl w:val="0"/>
          <w:numId w:val="2"/>
        </w:numPr>
      </w:pPr>
      <w:bookmarkStart w:id="14" w:name="_Toc466752335"/>
      <w:r w:rsidRPr="00432860">
        <w:t>Bibliographies</w:t>
      </w:r>
      <w:bookmarkEnd w:id="14"/>
    </w:p>
    <w:p w:rsidR="00332398" w:rsidRPr="00432860" w:rsidRDefault="005B631D" w:rsidP="005B631D">
      <w:pPr>
        <w:pStyle w:val="Heading1"/>
        <w:numPr>
          <w:ilvl w:val="0"/>
          <w:numId w:val="2"/>
        </w:numPr>
      </w:pPr>
      <w:bookmarkStart w:id="15" w:name="_Toc466752336"/>
      <w:r w:rsidRPr="00432860">
        <w:t>Appendices</w:t>
      </w:r>
      <w:bookmarkEnd w:id="15"/>
    </w:p>
    <w:sectPr w:rsidR="00332398" w:rsidRPr="00432860" w:rsidSect="005B631D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99" w:rsidRDefault="000B0799" w:rsidP="00432860">
      <w:pPr>
        <w:spacing w:after="0" w:line="240" w:lineRule="auto"/>
      </w:pPr>
      <w:r>
        <w:separator/>
      </w:r>
    </w:p>
  </w:endnote>
  <w:endnote w:type="continuationSeparator" w:id="0">
    <w:p w:rsidR="000B0799" w:rsidRDefault="000B0799" w:rsidP="0043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9330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2860" w:rsidRDefault="0043286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C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1C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2860" w:rsidRDefault="00432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99" w:rsidRDefault="000B0799" w:rsidP="00432860">
      <w:pPr>
        <w:spacing w:after="0" w:line="240" w:lineRule="auto"/>
      </w:pPr>
      <w:r>
        <w:separator/>
      </w:r>
    </w:p>
  </w:footnote>
  <w:footnote w:type="continuationSeparator" w:id="0">
    <w:p w:rsidR="000B0799" w:rsidRDefault="000B0799" w:rsidP="0043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439E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576D6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2578D3"/>
    <w:multiLevelType w:val="hybridMultilevel"/>
    <w:tmpl w:val="386E3EC0"/>
    <w:lvl w:ilvl="0" w:tplc="4B66F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AB"/>
    <w:rsid w:val="000B0799"/>
    <w:rsid w:val="000E536A"/>
    <w:rsid w:val="002C1CE3"/>
    <w:rsid w:val="00332398"/>
    <w:rsid w:val="00362635"/>
    <w:rsid w:val="004300B4"/>
    <w:rsid w:val="00432860"/>
    <w:rsid w:val="004961EF"/>
    <w:rsid w:val="00522CD8"/>
    <w:rsid w:val="005B631D"/>
    <w:rsid w:val="006A5F34"/>
    <w:rsid w:val="009017AB"/>
    <w:rsid w:val="00C92894"/>
    <w:rsid w:val="00D5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55113F-2A82-446C-AF62-548ACF0C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860"/>
  </w:style>
  <w:style w:type="paragraph" w:styleId="Footer">
    <w:name w:val="footer"/>
    <w:basedOn w:val="Normal"/>
    <w:link w:val="FooterChar"/>
    <w:uiPriority w:val="99"/>
    <w:unhideWhenUsed/>
    <w:rsid w:val="00432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860"/>
  </w:style>
  <w:style w:type="character" w:customStyle="1" w:styleId="Heading1Char">
    <w:name w:val="Heading 1 Char"/>
    <w:basedOn w:val="DefaultParagraphFont"/>
    <w:link w:val="Heading1"/>
    <w:uiPriority w:val="9"/>
    <w:rsid w:val="00432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86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B631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B63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3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B63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31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search report explores the development of an application that results from a possible solution, to a problem taken from an existing ecological system, by using a mathematical model to show the predicted effects of the proposed measure on the ecosystem.</Abstract>
  <CompanyAddress/>
  <CompanyPhone/>
  <CompanyFax/>
  <CompanyEmail>With the assistance of Harald Drillenburg and Koos van Tuberg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AF9E1-9368-4231-8DFE-82096125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pplication Development</vt:lpstr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lication Development</dc:title>
  <dc:subject>Inholland University of Applied Science</dc:subject>
  <dc:creator>Owner</dc:creator>
  <cp:keywords/>
  <dc:description/>
  <cp:lastModifiedBy>Owner</cp:lastModifiedBy>
  <cp:revision>4</cp:revision>
  <dcterms:created xsi:type="dcterms:W3CDTF">2016-11-12T20:11:00Z</dcterms:created>
  <dcterms:modified xsi:type="dcterms:W3CDTF">2016-11-12T21:28:00Z</dcterms:modified>
</cp:coreProperties>
</file>